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67107" w14:textId="797564F2" w:rsidR="00E12C60" w:rsidRPr="000923DE" w:rsidRDefault="00913334" w:rsidP="00885682">
      <w:pPr>
        <w:rPr>
          <w:rFonts w:cstheme="minorHAnsi"/>
        </w:rPr>
      </w:pPr>
      <w:r w:rsidRPr="000923DE">
        <w:rPr>
          <w:rFonts w:cstheme="minorHAnsi"/>
        </w:rPr>
        <w:t>Please find below</w:t>
      </w:r>
      <w:r w:rsidR="0002224C">
        <w:rPr>
          <w:rFonts w:cstheme="minorHAnsi"/>
        </w:rPr>
        <w:t xml:space="preserve"> a list of</w:t>
      </w:r>
      <w:r w:rsidR="00882763" w:rsidRPr="000923DE">
        <w:rPr>
          <w:rFonts w:cstheme="minorHAnsi"/>
        </w:rPr>
        <w:t xml:space="preserve"> </w:t>
      </w:r>
      <w:r w:rsidRPr="000923DE">
        <w:rPr>
          <w:rFonts w:cstheme="minorHAnsi"/>
        </w:rPr>
        <w:t>action items that are required for the transfer of a data set containing Personal Information and or Personal Health Information to NB-IRDT</w:t>
      </w:r>
      <w:r w:rsidR="006865ED" w:rsidRPr="000923DE">
        <w:rPr>
          <w:rFonts w:cstheme="minorHAnsi"/>
        </w:rPr>
        <w:t>.</w:t>
      </w:r>
    </w:p>
    <w:p w14:paraId="2FBB685E" w14:textId="642C4C05" w:rsidR="001C0A13" w:rsidRPr="000923DE" w:rsidRDefault="00913334" w:rsidP="00E12C60">
      <w:pPr>
        <w:spacing w:after="0"/>
        <w:rPr>
          <w:rFonts w:cstheme="minorHAnsi"/>
        </w:rPr>
      </w:pPr>
      <w:r w:rsidRPr="000923DE">
        <w:rPr>
          <w:rFonts w:cstheme="minorHAnsi"/>
        </w:rPr>
        <w:t>If you need</w:t>
      </w:r>
      <w:r w:rsidR="00E12C60" w:rsidRPr="000923DE">
        <w:rPr>
          <w:rFonts w:cstheme="minorHAnsi"/>
        </w:rPr>
        <w:t xml:space="preserve"> additional information or if</w:t>
      </w:r>
      <w:r w:rsidR="00304254" w:rsidRPr="000923DE">
        <w:rPr>
          <w:rFonts w:cstheme="minorHAnsi"/>
        </w:rPr>
        <w:t xml:space="preserve"> would like to discuss any of the attached</w:t>
      </w:r>
      <w:r w:rsidRPr="000923DE">
        <w:rPr>
          <w:rFonts w:cstheme="minorHAnsi"/>
        </w:rPr>
        <w:t xml:space="preserve"> requirements or</w:t>
      </w:r>
      <w:r w:rsidR="00304254" w:rsidRPr="000923DE">
        <w:rPr>
          <w:rFonts w:cstheme="minorHAnsi"/>
        </w:rPr>
        <w:t xml:space="preserve"> materials </w:t>
      </w:r>
      <w:r w:rsidR="009A6180" w:rsidRPr="000923DE">
        <w:rPr>
          <w:rFonts w:cstheme="minorHAnsi"/>
        </w:rPr>
        <w:t xml:space="preserve">please </w:t>
      </w:r>
      <w:r w:rsidR="0002224C" w:rsidRPr="000923DE">
        <w:rPr>
          <w:rFonts w:cstheme="minorHAnsi"/>
        </w:rPr>
        <w:t>do not</w:t>
      </w:r>
      <w:r w:rsidR="009A6180" w:rsidRPr="000923DE">
        <w:rPr>
          <w:rFonts w:cstheme="minorHAnsi"/>
        </w:rPr>
        <w:t xml:space="preserve"> hesitate to reach out us:</w:t>
      </w:r>
    </w:p>
    <w:tbl>
      <w:tblPr>
        <w:tblStyle w:val="TableGrid"/>
        <w:tblW w:w="13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460"/>
        <w:gridCol w:w="3174"/>
      </w:tblGrid>
      <w:tr w:rsidR="001C0A13" w:rsidRPr="000923DE" w14:paraId="39DE54D7" w14:textId="77777777" w:rsidTr="001C0A13">
        <w:trPr>
          <w:trHeight w:val="340"/>
        </w:trPr>
        <w:tc>
          <w:tcPr>
            <w:tcW w:w="4395" w:type="dxa"/>
          </w:tcPr>
          <w:p w14:paraId="142D80EA" w14:textId="4C9F289A" w:rsidR="001C0A13" w:rsidRPr="000923DE" w:rsidRDefault="001C0A13" w:rsidP="001C0A13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>Partnership Liaison:</w:t>
            </w:r>
          </w:p>
        </w:tc>
        <w:tc>
          <w:tcPr>
            <w:tcW w:w="5460" w:type="dxa"/>
          </w:tcPr>
          <w:p w14:paraId="30B75E1C" w14:textId="1D89B155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 xml:space="preserve">E: </w:t>
            </w:r>
            <w:hyperlink r:id="rId8" w:history="1">
              <w:r w:rsidRPr="000923DE">
                <w:rPr>
                  <w:rStyle w:val="Hyperlink"/>
                  <w:rFonts w:cstheme="minorHAnsi"/>
                  <w:sz w:val="22"/>
                  <w:szCs w:val="22"/>
                </w:rPr>
                <w:t>Jennifer.moorcraft@unb.ca</w:t>
              </w:r>
            </w:hyperlink>
          </w:p>
        </w:tc>
        <w:tc>
          <w:tcPr>
            <w:tcW w:w="3174" w:type="dxa"/>
          </w:tcPr>
          <w:p w14:paraId="05A22E7E" w14:textId="36894A4D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>T: (506) 447-3320</w:t>
            </w:r>
          </w:p>
        </w:tc>
      </w:tr>
      <w:tr w:rsidR="001C0A13" w:rsidRPr="000923DE" w14:paraId="27822D2E" w14:textId="77777777" w:rsidTr="001C0A13">
        <w:trPr>
          <w:trHeight w:val="340"/>
        </w:trPr>
        <w:tc>
          <w:tcPr>
            <w:tcW w:w="4395" w:type="dxa"/>
          </w:tcPr>
          <w:p w14:paraId="2169975F" w14:textId="672740FC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>Data Planning an</w:t>
            </w:r>
            <w:bookmarkStart w:id="0" w:name="_GoBack"/>
            <w:bookmarkEnd w:id="0"/>
            <w:r w:rsidRPr="000923DE">
              <w:rPr>
                <w:rFonts w:cstheme="minorHAnsi"/>
                <w:sz w:val="22"/>
                <w:szCs w:val="22"/>
              </w:rPr>
              <w:t>d Development Coordinator:</w:t>
            </w:r>
          </w:p>
        </w:tc>
        <w:tc>
          <w:tcPr>
            <w:tcW w:w="5460" w:type="dxa"/>
          </w:tcPr>
          <w:p w14:paraId="6AE0D420" w14:textId="54B114C4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 xml:space="preserve">E: </w:t>
            </w:r>
            <w:hyperlink r:id="rId9" w:history="1">
              <w:r w:rsidRPr="000923DE">
                <w:rPr>
                  <w:rStyle w:val="Hyperlink"/>
                  <w:rFonts w:cstheme="minorHAnsi"/>
                  <w:sz w:val="22"/>
                  <w:szCs w:val="22"/>
                </w:rPr>
                <w:t>melanie.buyting@unb.ca</w:t>
              </w:r>
            </w:hyperlink>
            <w:r w:rsidRPr="000923DE">
              <w:rPr>
                <w:rFonts w:cstheme="minorHAnsi"/>
                <w:sz w:val="22"/>
                <w:szCs w:val="22"/>
              </w:rPr>
              <w:t xml:space="preserve">  or </w:t>
            </w:r>
            <w:hyperlink r:id="rId10" w:history="1">
              <w:r w:rsidRPr="000923DE">
                <w:rPr>
                  <w:rStyle w:val="Hyperlink"/>
                  <w:rFonts w:cstheme="minorHAnsi"/>
                  <w:sz w:val="22"/>
                  <w:szCs w:val="22"/>
                </w:rPr>
                <w:t>NB-IRDTdata@unb.ca</w:t>
              </w:r>
            </w:hyperlink>
            <w:r w:rsidRPr="000923DE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74" w:type="dxa"/>
          </w:tcPr>
          <w:p w14:paraId="4E36CDCE" w14:textId="1C070A59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>T: (506) 458-7731</w:t>
            </w:r>
          </w:p>
        </w:tc>
      </w:tr>
      <w:tr w:rsidR="001C0A13" w:rsidRPr="000923DE" w14:paraId="7A08FDCB" w14:textId="77777777" w:rsidTr="001C0A13">
        <w:trPr>
          <w:trHeight w:val="340"/>
        </w:trPr>
        <w:tc>
          <w:tcPr>
            <w:tcW w:w="4395" w:type="dxa"/>
          </w:tcPr>
          <w:p w14:paraId="480C1347" w14:textId="4239D900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>Privacy Officer:</w:t>
            </w:r>
          </w:p>
        </w:tc>
        <w:tc>
          <w:tcPr>
            <w:tcW w:w="5460" w:type="dxa"/>
          </w:tcPr>
          <w:p w14:paraId="124C7545" w14:textId="11D0E3B4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 xml:space="preserve">E: </w:t>
            </w:r>
            <w:hyperlink r:id="rId11" w:history="1">
              <w:r w:rsidRPr="000923DE">
                <w:rPr>
                  <w:rStyle w:val="Hyperlink"/>
                  <w:rFonts w:cstheme="minorHAnsi"/>
                  <w:sz w:val="22"/>
                  <w:szCs w:val="22"/>
                </w:rPr>
                <w:t>donna.curtismaillet@unb.ca</w:t>
              </w:r>
            </w:hyperlink>
            <w:r w:rsidRPr="000923DE">
              <w:rPr>
                <w:rFonts w:cstheme="minorHAnsi"/>
                <w:sz w:val="22"/>
                <w:szCs w:val="22"/>
              </w:rPr>
              <w:t xml:space="preserve"> or </w:t>
            </w:r>
            <w:hyperlink r:id="rId12" w:history="1">
              <w:r w:rsidRPr="000923DE">
                <w:rPr>
                  <w:rStyle w:val="Hyperlink"/>
                  <w:rFonts w:cstheme="minorHAnsi"/>
                  <w:sz w:val="22"/>
                  <w:szCs w:val="22"/>
                </w:rPr>
                <w:t>nb-irdtprivacy@unb.ca</w:t>
              </w:r>
            </w:hyperlink>
          </w:p>
        </w:tc>
        <w:tc>
          <w:tcPr>
            <w:tcW w:w="3174" w:type="dxa"/>
          </w:tcPr>
          <w:p w14:paraId="1A3B8FD1" w14:textId="6FFCF269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>T: (506) 443-3927</w:t>
            </w:r>
          </w:p>
        </w:tc>
      </w:tr>
      <w:tr w:rsidR="001C0A13" w:rsidRPr="000923DE" w14:paraId="170C6B7C" w14:textId="77777777" w:rsidTr="001C0A13">
        <w:trPr>
          <w:trHeight w:val="340"/>
        </w:trPr>
        <w:tc>
          <w:tcPr>
            <w:tcW w:w="4395" w:type="dxa"/>
          </w:tcPr>
          <w:p w14:paraId="5063A1BA" w14:textId="7D0BD348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>Senior Data Consultant (Dept. Health):</w:t>
            </w:r>
          </w:p>
        </w:tc>
        <w:tc>
          <w:tcPr>
            <w:tcW w:w="5460" w:type="dxa"/>
          </w:tcPr>
          <w:p w14:paraId="19403464" w14:textId="04C2CEAD" w:rsidR="001C0A13" w:rsidRPr="000923DE" w:rsidRDefault="001C0A13" w:rsidP="00E12C60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 xml:space="preserve">E: </w:t>
            </w:r>
            <w:hyperlink r:id="rId13" w:history="1">
              <w:r w:rsidRPr="000923DE">
                <w:rPr>
                  <w:rStyle w:val="Hyperlink"/>
                  <w:rFonts w:cstheme="minorHAnsi"/>
                  <w:sz w:val="22"/>
                  <w:szCs w:val="22"/>
                </w:rPr>
                <w:t>Sean.Wiseman@gnb.ca</w:t>
              </w:r>
            </w:hyperlink>
          </w:p>
        </w:tc>
        <w:tc>
          <w:tcPr>
            <w:tcW w:w="3174" w:type="dxa"/>
          </w:tcPr>
          <w:p w14:paraId="4F269AC6" w14:textId="515F0A07" w:rsidR="001C0A13" w:rsidRPr="000923DE" w:rsidRDefault="001C0A13" w:rsidP="001C0A13">
            <w:pPr>
              <w:rPr>
                <w:rFonts w:cstheme="minorHAnsi"/>
                <w:sz w:val="22"/>
                <w:szCs w:val="22"/>
              </w:rPr>
            </w:pPr>
            <w:r w:rsidRPr="000923DE">
              <w:rPr>
                <w:rFonts w:cstheme="minorHAnsi"/>
                <w:sz w:val="22"/>
                <w:szCs w:val="22"/>
              </w:rPr>
              <w:t xml:space="preserve">T: </w:t>
            </w:r>
            <w:r w:rsidRPr="000923DE">
              <w:rPr>
                <w:sz w:val="22"/>
                <w:szCs w:val="22"/>
              </w:rPr>
              <w:t>(506) 453-3345</w:t>
            </w:r>
          </w:p>
        </w:tc>
      </w:tr>
    </w:tbl>
    <w:p w14:paraId="140DBA84" w14:textId="17889A65" w:rsidR="009A6180" w:rsidRPr="00913334" w:rsidRDefault="009A6180" w:rsidP="00E12C60">
      <w:pPr>
        <w:spacing w:after="0"/>
        <w:rPr>
          <w:rFonts w:ascii="Cambria" w:hAnsi="Cambria"/>
        </w:rPr>
      </w:pP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8005"/>
        <w:gridCol w:w="2998"/>
        <w:gridCol w:w="1892"/>
      </w:tblGrid>
      <w:tr w:rsidR="0032000B" w:rsidRPr="001C0A13" w14:paraId="2B12EFDB" w14:textId="77777777" w:rsidTr="000923DE">
        <w:trPr>
          <w:trHeight w:val="197"/>
        </w:trPr>
        <w:tc>
          <w:tcPr>
            <w:tcW w:w="8005" w:type="dxa"/>
            <w:shd w:val="clear" w:color="auto" w:fill="808080" w:themeFill="background1" w:themeFillShade="80"/>
          </w:tcPr>
          <w:p w14:paraId="4B2D198F" w14:textId="77777777" w:rsidR="0032000B" w:rsidRPr="001C0A13" w:rsidRDefault="0032000B" w:rsidP="002B763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C0A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ion</w:t>
            </w:r>
          </w:p>
        </w:tc>
        <w:tc>
          <w:tcPr>
            <w:tcW w:w="2998" w:type="dxa"/>
            <w:shd w:val="clear" w:color="auto" w:fill="808080" w:themeFill="background1" w:themeFillShade="80"/>
          </w:tcPr>
          <w:p w14:paraId="1C3A6362" w14:textId="77777777" w:rsidR="0032000B" w:rsidRPr="001C0A13" w:rsidRDefault="0032000B" w:rsidP="002B763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C0A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sistance Available</w:t>
            </w:r>
          </w:p>
        </w:tc>
        <w:tc>
          <w:tcPr>
            <w:tcW w:w="1892" w:type="dxa"/>
            <w:shd w:val="clear" w:color="auto" w:fill="808080" w:themeFill="background1" w:themeFillShade="80"/>
          </w:tcPr>
          <w:p w14:paraId="070377AE" w14:textId="77777777" w:rsidR="0032000B" w:rsidRPr="001C0A13" w:rsidRDefault="0032000B" w:rsidP="002B763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C0A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Example/Template </w:t>
            </w:r>
          </w:p>
        </w:tc>
      </w:tr>
      <w:tr w:rsidR="0032000B" w:rsidRPr="001C0A13" w14:paraId="54FE4590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10886D64" w14:textId="4CE0E517" w:rsidR="0032000B" w:rsidRPr="001C0A13" w:rsidRDefault="0002224C" w:rsidP="002B76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B-IRDT Overview</w:t>
            </w:r>
            <w:r w:rsidR="0032000B" w:rsidRPr="001C0A1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</w:tcPr>
          <w:p w14:paraId="5CD95E15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Jennifer Moorcraft, Partnership Liaison</w:t>
            </w:r>
          </w:p>
        </w:tc>
        <w:tc>
          <w:tcPr>
            <w:tcW w:w="1892" w:type="dxa"/>
          </w:tcPr>
          <w:p w14:paraId="19FB33C8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32000B" w:rsidRPr="001C0A13" w14:paraId="4E3DB03A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39BF9136" w14:textId="7335400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Neg</w:t>
            </w:r>
            <w:r w:rsidR="0002224C">
              <w:rPr>
                <w:rFonts w:cstheme="minorHAnsi"/>
                <w:sz w:val="18"/>
                <w:szCs w:val="18"/>
              </w:rPr>
              <w:t>otiate a Data Sharing Agreement</w:t>
            </w:r>
            <w:r w:rsidRPr="001C0A13">
              <w:rPr>
                <w:rFonts w:cstheme="minorHAnsi"/>
                <w:sz w:val="18"/>
                <w:szCs w:val="18"/>
              </w:rPr>
              <w:t xml:space="preserve"> or confirm Master Data Sharing Agreement is in place</w:t>
            </w:r>
          </w:p>
        </w:tc>
        <w:tc>
          <w:tcPr>
            <w:tcW w:w="2998" w:type="dxa"/>
          </w:tcPr>
          <w:p w14:paraId="05328DAD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 xml:space="preserve">Melanie Buyting, Data Planning and Development Coordinator </w:t>
            </w:r>
          </w:p>
        </w:tc>
        <w:tc>
          <w:tcPr>
            <w:tcW w:w="1892" w:type="dxa"/>
          </w:tcPr>
          <w:p w14:paraId="7F71DD24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32000B" w:rsidRPr="001C0A13" w14:paraId="2E70BF5A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2F9E8E8B" w14:textId="3F6F6435" w:rsidR="0032000B" w:rsidRPr="001C0A13" w:rsidRDefault="0002224C" w:rsidP="000222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y the d</w:t>
            </w:r>
            <w:r w:rsidR="000A498C">
              <w:rPr>
                <w:rFonts w:cstheme="minorHAnsi"/>
                <w:sz w:val="18"/>
                <w:szCs w:val="18"/>
              </w:rPr>
              <w:t>ata</w:t>
            </w:r>
            <w:r>
              <w:rPr>
                <w:rFonts w:cstheme="minorHAnsi"/>
                <w:sz w:val="18"/>
                <w:szCs w:val="18"/>
              </w:rPr>
              <w:t>s</w:t>
            </w:r>
            <w:r w:rsidR="0032000B" w:rsidRPr="001C0A13">
              <w:rPr>
                <w:rFonts w:cstheme="minorHAnsi"/>
                <w:sz w:val="18"/>
                <w:szCs w:val="18"/>
              </w:rPr>
              <w:t xml:space="preserve">et </w:t>
            </w:r>
            <w:r>
              <w:rPr>
                <w:rFonts w:cstheme="minorHAnsi"/>
                <w:sz w:val="18"/>
                <w:szCs w:val="18"/>
              </w:rPr>
              <w:t xml:space="preserve">data business owner/signing authority </w:t>
            </w:r>
          </w:p>
        </w:tc>
        <w:tc>
          <w:tcPr>
            <w:tcW w:w="2998" w:type="dxa"/>
          </w:tcPr>
          <w:p w14:paraId="70CF2C6E" w14:textId="663772D1" w:rsidR="0032000B" w:rsidRPr="001C0A13" w:rsidRDefault="0032000B" w:rsidP="002B7636">
            <w:pPr>
              <w:rPr>
                <w:rFonts w:cstheme="minorHAnsi"/>
                <w:i/>
                <w:sz w:val="18"/>
                <w:szCs w:val="18"/>
                <w:highlight w:val="yellow"/>
              </w:rPr>
            </w:pPr>
            <w:r w:rsidRPr="001C0A13">
              <w:rPr>
                <w:rFonts w:cstheme="minorHAnsi"/>
                <w:i/>
                <w:sz w:val="18"/>
                <w:szCs w:val="18"/>
              </w:rPr>
              <w:t>Completed by Business Owner</w:t>
            </w:r>
          </w:p>
        </w:tc>
        <w:tc>
          <w:tcPr>
            <w:tcW w:w="1892" w:type="dxa"/>
          </w:tcPr>
          <w:p w14:paraId="56E8722B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NA</w:t>
            </w:r>
          </w:p>
        </w:tc>
      </w:tr>
      <w:tr w:rsidR="0032000B" w:rsidRPr="001C0A13" w14:paraId="4809FABE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3669B078" w14:textId="532EFD2B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Identify Privacy Officer</w:t>
            </w:r>
            <w:r w:rsidR="0002224C">
              <w:rPr>
                <w:rFonts w:cstheme="minorHAnsi"/>
                <w:sz w:val="18"/>
                <w:szCs w:val="18"/>
              </w:rPr>
              <w:t xml:space="preserve"> or equivalent</w:t>
            </w:r>
            <w:r w:rsidRPr="001C0A13">
              <w:rPr>
                <w:rFonts w:cstheme="minorHAnsi"/>
                <w:sz w:val="18"/>
                <w:szCs w:val="18"/>
              </w:rPr>
              <w:t xml:space="preserve"> </w:t>
            </w:r>
            <w:r w:rsidR="0002224C">
              <w:rPr>
                <w:rFonts w:cstheme="minorHAnsi"/>
                <w:sz w:val="18"/>
                <w:szCs w:val="18"/>
              </w:rPr>
              <w:t xml:space="preserve">legal counsel </w:t>
            </w:r>
            <w:r w:rsidRPr="001C0A13">
              <w:rPr>
                <w:rFonts w:cstheme="minorHAnsi"/>
                <w:sz w:val="18"/>
                <w:szCs w:val="18"/>
              </w:rPr>
              <w:t>for data bu</w:t>
            </w:r>
            <w:r w:rsidR="0002224C">
              <w:rPr>
                <w:rFonts w:cstheme="minorHAnsi"/>
                <w:sz w:val="18"/>
                <w:szCs w:val="18"/>
              </w:rPr>
              <w:t>siness owner to identify in-house privacy requirements and facilitate the completion of a dataset Privacy Impact Assessment</w:t>
            </w:r>
            <w:r w:rsidR="000A498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98" w:type="dxa"/>
          </w:tcPr>
          <w:p w14:paraId="0FA3BE18" w14:textId="29E51E8D" w:rsidR="0032000B" w:rsidRPr="001C0A13" w:rsidRDefault="0032000B" w:rsidP="002B7636">
            <w:pPr>
              <w:rPr>
                <w:rFonts w:cstheme="minorHAnsi"/>
                <w:i/>
                <w:sz w:val="18"/>
                <w:szCs w:val="18"/>
              </w:rPr>
            </w:pPr>
            <w:r w:rsidRPr="001C0A13">
              <w:rPr>
                <w:rFonts w:cstheme="minorHAnsi"/>
                <w:i/>
                <w:sz w:val="18"/>
                <w:szCs w:val="18"/>
              </w:rPr>
              <w:t>Completed by Business Owner</w:t>
            </w:r>
          </w:p>
        </w:tc>
        <w:tc>
          <w:tcPr>
            <w:tcW w:w="1892" w:type="dxa"/>
          </w:tcPr>
          <w:p w14:paraId="17C051AC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NA</w:t>
            </w:r>
          </w:p>
        </w:tc>
      </w:tr>
      <w:tr w:rsidR="0032000B" w:rsidRPr="001C0A13" w14:paraId="2BF4F0F3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41E51AE6" w14:textId="1D37A8E8" w:rsidR="0032000B" w:rsidRPr="001C0A13" w:rsidRDefault="0032000B" w:rsidP="000A498C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Identify data set experts (to advise on variables, data dictionary development, etc. and prepare data for transfer when ready)</w:t>
            </w:r>
          </w:p>
        </w:tc>
        <w:tc>
          <w:tcPr>
            <w:tcW w:w="2998" w:type="dxa"/>
          </w:tcPr>
          <w:p w14:paraId="0D45B529" w14:textId="77777777" w:rsidR="0032000B" w:rsidRPr="001C0A13" w:rsidRDefault="0032000B" w:rsidP="002B7636">
            <w:pPr>
              <w:rPr>
                <w:rFonts w:cstheme="minorHAnsi"/>
                <w:i/>
                <w:sz w:val="18"/>
                <w:szCs w:val="18"/>
              </w:rPr>
            </w:pPr>
            <w:r w:rsidRPr="001C0A13">
              <w:rPr>
                <w:rFonts w:cstheme="minorHAnsi"/>
                <w:i/>
                <w:sz w:val="18"/>
                <w:szCs w:val="18"/>
              </w:rPr>
              <w:t>Completed by Business Owner</w:t>
            </w:r>
          </w:p>
        </w:tc>
        <w:tc>
          <w:tcPr>
            <w:tcW w:w="1892" w:type="dxa"/>
          </w:tcPr>
          <w:p w14:paraId="4643A3EF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32000B" w:rsidRPr="001C0A13" w14:paraId="4C7A6FA2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6ECC6E0B" w14:textId="4D1D7D4A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Complete Indiv</w:t>
            </w:r>
            <w:r w:rsidR="000A498C">
              <w:rPr>
                <w:rFonts w:cstheme="minorHAnsi"/>
                <w:sz w:val="18"/>
                <w:szCs w:val="18"/>
              </w:rPr>
              <w:t xml:space="preserve">idual Disclosure Schedule </w:t>
            </w:r>
            <w:r w:rsidRPr="001C0A13">
              <w:rPr>
                <w:rFonts w:cstheme="minorHAnsi"/>
                <w:sz w:val="18"/>
                <w:szCs w:val="18"/>
              </w:rPr>
              <w:t>– requires ident</w:t>
            </w:r>
            <w:r w:rsidR="000A498C">
              <w:rPr>
                <w:rFonts w:cstheme="minorHAnsi"/>
                <w:sz w:val="18"/>
                <w:szCs w:val="18"/>
              </w:rPr>
              <w:t>ification of all variable names/</w:t>
            </w:r>
            <w:r w:rsidRPr="001C0A13">
              <w:rPr>
                <w:rFonts w:cstheme="minorHAnsi"/>
                <w:sz w:val="18"/>
                <w:szCs w:val="18"/>
              </w:rPr>
              <w:t>signature of data business owner</w:t>
            </w:r>
          </w:p>
        </w:tc>
        <w:tc>
          <w:tcPr>
            <w:tcW w:w="2998" w:type="dxa"/>
          </w:tcPr>
          <w:p w14:paraId="33A69F0C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 xml:space="preserve">Melanie Buyting, Data Planning and Development Coordinator </w:t>
            </w:r>
          </w:p>
        </w:tc>
        <w:tc>
          <w:tcPr>
            <w:tcW w:w="1892" w:type="dxa"/>
          </w:tcPr>
          <w:p w14:paraId="1A305D5D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32000B" w:rsidRPr="001C0A13" w14:paraId="6DFB8200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10197232" w14:textId="4DF96A33" w:rsidR="0032000B" w:rsidRPr="001C0A13" w:rsidRDefault="0032000B" w:rsidP="0002224C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Complete Priva</w:t>
            </w:r>
            <w:r w:rsidR="000A498C">
              <w:rPr>
                <w:rFonts w:cstheme="minorHAnsi"/>
                <w:sz w:val="18"/>
                <w:szCs w:val="18"/>
              </w:rPr>
              <w:t xml:space="preserve">cy Impact Assessment </w:t>
            </w:r>
          </w:p>
        </w:tc>
        <w:tc>
          <w:tcPr>
            <w:tcW w:w="2998" w:type="dxa"/>
          </w:tcPr>
          <w:p w14:paraId="3B3EA18F" w14:textId="4EA4EABA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Donna Curtis Maillet, Privacy Officer</w:t>
            </w:r>
          </w:p>
        </w:tc>
        <w:tc>
          <w:tcPr>
            <w:tcW w:w="1892" w:type="dxa"/>
          </w:tcPr>
          <w:p w14:paraId="6CC8CA08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32000B" w:rsidRPr="001C0A13" w14:paraId="4947315B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64B725D2" w14:textId="3C0A9918" w:rsidR="0032000B" w:rsidRPr="001C0A13" w:rsidRDefault="000A498C" w:rsidP="002B763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ubmit Privacy Impact Assessment</w:t>
            </w:r>
            <w:r w:rsidR="0032000B" w:rsidRPr="001C0A13">
              <w:rPr>
                <w:rFonts w:cstheme="minorHAnsi"/>
                <w:sz w:val="18"/>
                <w:szCs w:val="18"/>
              </w:rPr>
              <w:t xml:space="preserve"> for review and approval with Privacy Officer </w:t>
            </w:r>
          </w:p>
        </w:tc>
        <w:tc>
          <w:tcPr>
            <w:tcW w:w="2998" w:type="dxa"/>
          </w:tcPr>
          <w:p w14:paraId="6132D1D0" w14:textId="3141A934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Donna Curtis Maillet, Privacy Officer</w:t>
            </w:r>
          </w:p>
        </w:tc>
        <w:tc>
          <w:tcPr>
            <w:tcW w:w="1892" w:type="dxa"/>
          </w:tcPr>
          <w:p w14:paraId="75A8014F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32000B" w:rsidRPr="001C0A13" w14:paraId="53A754F2" w14:textId="77777777" w:rsidTr="000923DE">
        <w:trPr>
          <w:trHeight w:val="567"/>
        </w:trPr>
        <w:tc>
          <w:tcPr>
            <w:tcW w:w="8005" w:type="dxa"/>
            <w:vAlign w:val="center"/>
          </w:tcPr>
          <w:p w14:paraId="4B3D3B10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 xml:space="preserve">Complete Crosswalk Application with Department of Health </w:t>
            </w:r>
          </w:p>
        </w:tc>
        <w:tc>
          <w:tcPr>
            <w:tcW w:w="2998" w:type="dxa"/>
          </w:tcPr>
          <w:p w14:paraId="070FA7D6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 xml:space="preserve">Sean Wiseman, Senior Data Consultant </w:t>
            </w:r>
          </w:p>
        </w:tc>
        <w:tc>
          <w:tcPr>
            <w:tcW w:w="1892" w:type="dxa"/>
          </w:tcPr>
          <w:p w14:paraId="7EA67A1B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32000B" w:rsidRPr="001C0A13" w14:paraId="313E18E8" w14:textId="77777777" w:rsidTr="000923DE">
        <w:trPr>
          <w:trHeight w:val="567"/>
        </w:trPr>
        <w:tc>
          <w:tcPr>
            <w:tcW w:w="8005" w:type="dxa"/>
          </w:tcPr>
          <w:p w14:paraId="55729A8F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Complete Crosswalk Data Sharing Agreement</w:t>
            </w:r>
          </w:p>
        </w:tc>
        <w:tc>
          <w:tcPr>
            <w:tcW w:w="2998" w:type="dxa"/>
          </w:tcPr>
          <w:p w14:paraId="28A04734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Sean Wiseman, Senior Data Consultant</w:t>
            </w:r>
          </w:p>
        </w:tc>
        <w:tc>
          <w:tcPr>
            <w:tcW w:w="1892" w:type="dxa"/>
          </w:tcPr>
          <w:p w14:paraId="27D854E8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32000B" w:rsidRPr="001C0A13" w14:paraId="5FE128B1" w14:textId="77777777" w:rsidTr="000923DE">
        <w:trPr>
          <w:trHeight w:val="567"/>
        </w:trPr>
        <w:tc>
          <w:tcPr>
            <w:tcW w:w="8005" w:type="dxa"/>
          </w:tcPr>
          <w:p w14:paraId="364E40D7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Prepare and transfer data to NB-IRDT secure facilities, and Department of Health</w:t>
            </w:r>
          </w:p>
        </w:tc>
        <w:tc>
          <w:tcPr>
            <w:tcW w:w="2998" w:type="dxa"/>
          </w:tcPr>
          <w:p w14:paraId="731A59A9" w14:textId="77777777" w:rsidR="0032000B" w:rsidRPr="001C0A13" w:rsidRDefault="0032000B" w:rsidP="002B7636">
            <w:pPr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Melanie Buyting, Data Planning and Development Coordinator &amp; Sean Wiseman, Senior Data Consultant</w:t>
            </w:r>
          </w:p>
        </w:tc>
        <w:tc>
          <w:tcPr>
            <w:tcW w:w="1892" w:type="dxa"/>
          </w:tcPr>
          <w:p w14:paraId="54EE9544" w14:textId="77777777" w:rsidR="0032000B" w:rsidRPr="001C0A13" w:rsidRDefault="0032000B" w:rsidP="002B76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0A13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14:paraId="15430880" w14:textId="77777777" w:rsidR="0032000B" w:rsidRPr="000923DE" w:rsidRDefault="0032000B" w:rsidP="00304254">
      <w:pPr>
        <w:spacing w:after="0"/>
        <w:rPr>
          <w:rFonts w:cstheme="minorHAnsi"/>
          <w:b/>
          <w:i/>
        </w:rPr>
      </w:pPr>
    </w:p>
    <w:tbl>
      <w:tblPr>
        <w:tblStyle w:val="TableGrid"/>
        <w:tblpPr w:leftFromText="180" w:rightFromText="180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0"/>
      </w:tblGrid>
      <w:tr w:rsidR="00E55799" w:rsidRPr="000923DE" w14:paraId="6FEEF8EB" w14:textId="77777777" w:rsidTr="00E55799">
        <w:tc>
          <w:tcPr>
            <w:tcW w:w="12600" w:type="dxa"/>
          </w:tcPr>
          <w:p w14:paraId="7D643E47" w14:textId="77777777" w:rsidR="000923DE" w:rsidRPr="000923DE" w:rsidRDefault="000923DE" w:rsidP="00E55799">
            <w:pPr>
              <w:rPr>
                <w:rFonts w:cstheme="minorHAnsi"/>
                <w:sz w:val="22"/>
                <w:szCs w:val="22"/>
              </w:rPr>
            </w:pPr>
          </w:p>
          <w:p w14:paraId="22C80EDD" w14:textId="5E873934" w:rsidR="00E55799" w:rsidRPr="000923DE" w:rsidRDefault="00E55799" w:rsidP="00E557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A0499FC" w14:textId="25F53CB9" w:rsidR="005C32BD" w:rsidRPr="000923DE" w:rsidRDefault="005C32BD" w:rsidP="00304254">
      <w:pPr>
        <w:spacing w:after="0"/>
        <w:rPr>
          <w:rFonts w:cstheme="minorHAnsi"/>
        </w:rPr>
      </w:pPr>
    </w:p>
    <w:p w14:paraId="4C27462B" w14:textId="77777777" w:rsidR="006865ED" w:rsidRPr="000923DE" w:rsidRDefault="006865ED" w:rsidP="00304254">
      <w:pPr>
        <w:spacing w:after="0"/>
        <w:rPr>
          <w:rFonts w:cstheme="minorHAnsi"/>
        </w:rPr>
      </w:pPr>
    </w:p>
    <w:p w14:paraId="5DB42119" w14:textId="77777777" w:rsidR="005C32BD" w:rsidRDefault="005C32BD" w:rsidP="00304254">
      <w:pPr>
        <w:spacing w:after="0"/>
      </w:pPr>
    </w:p>
    <w:p w14:paraId="0EE147E6" w14:textId="42605750" w:rsidR="00C8627A" w:rsidRDefault="00C8627A" w:rsidP="00304254">
      <w:pPr>
        <w:spacing w:after="0"/>
      </w:pPr>
    </w:p>
    <w:sectPr w:rsidR="00C8627A" w:rsidSect="009B28C4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BBBA" w14:textId="77777777" w:rsidR="00A20309" w:rsidRDefault="00A20309" w:rsidP="007930AD">
      <w:pPr>
        <w:spacing w:after="0" w:line="240" w:lineRule="auto"/>
      </w:pPr>
      <w:r>
        <w:separator/>
      </w:r>
    </w:p>
  </w:endnote>
  <w:endnote w:type="continuationSeparator" w:id="0">
    <w:p w14:paraId="6D785F30" w14:textId="77777777" w:rsidR="00A20309" w:rsidRDefault="00A20309" w:rsidP="0079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814C9" w14:textId="77777777" w:rsidR="00913334" w:rsidRPr="00D6707C" w:rsidRDefault="00913334" w:rsidP="007930AD">
    <w:pPr>
      <w:pStyle w:val="Footer"/>
      <w:pBdr>
        <w:bottom w:val="single" w:sz="6" w:space="1" w:color="auto"/>
      </w:pBdr>
      <w:jc w:val="right"/>
      <w:rPr>
        <w:sz w:val="16"/>
        <w:szCs w:val="16"/>
      </w:rPr>
    </w:pPr>
  </w:p>
  <w:p w14:paraId="6499F7A8" w14:textId="56551825" w:rsidR="00913334" w:rsidRPr="000923DE" w:rsidRDefault="000923DE" w:rsidP="000923DE">
    <w:pPr>
      <w:pStyle w:val="NormalWeb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ata Transfer to NB-IRDT</w:t>
    </w:r>
    <w:r w:rsidR="005D5D82">
      <w:rPr>
        <w:rFonts w:asciiTheme="minorHAnsi" w:hAnsiTheme="minorHAnsi" w:cstheme="minorHAnsi"/>
        <w:sz w:val="20"/>
        <w:szCs w:val="20"/>
      </w:rPr>
      <w:t xml:space="preserve"> Outline</w:t>
    </w:r>
    <w:r w:rsidR="0002224C">
      <w:rPr>
        <w:rFonts w:asciiTheme="minorHAnsi" w:hAnsiTheme="minorHAnsi" w:cstheme="minorHAnsi"/>
        <w:sz w:val="20"/>
        <w:szCs w:val="20"/>
      </w:rPr>
      <w:t>_v6</w:t>
    </w:r>
    <w:r w:rsidRPr="000923DE">
      <w:rPr>
        <w:rFonts w:asciiTheme="minorHAnsi" w:hAnsiTheme="minorHAnsi" w:cstheme="minorHAnsi"/>
        <w:sz w:val="20"/>
        <w:szCs w:val="20"/>
      </w:rPr>
      <w:t>_201</w:t>
    </w:r>
    <w:r w:rsidR="0002224C">
      <w:rPr>
        <w:rFonts w:asciiTheme="minorHAnsi" w:hAnsiTheme="minorHAnsi" w:cstheme="minorHAnsi"/>
        <w:sz w:val="20"/>
        <w:szCs w:val="20"/>
      </w:rPr>
      <w:t>90523</w:t>
    </w:r>
    <w:r w:rsidRPr="000923DE">
      <w:rPr>
        <w:rFonts w:asciiTheme="minorHAnsi" w:hAnsiTheme="minorHAnsi" w:cstheme="minorHAnsi"/>
        <w:sz w:val="20"/>
        <w:szCs w:val="20"/>
      </w:rPr>
      <w:t>_SP_</w:t>
    </w:r>
    <w:r>
      <w:rPr>
        <w:rFonts w:asciiTheme="minorHAnsi" w:hAnsiTheme="minorHAnsi" w:cstheme="minorHAnsi"/>
        <w:sz w:val="20"/>
        <w:szCs w:val="20"/>
      </w:rPr>
      <w:t>Misc</w:t>
    </w:r>
    <w:r w:rsidR="00913334" w:rsidRPr="000923DE"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804595865"/>
        <w:docPartObj>
          <w:docPartGallery w:val="Page Numbers (Top of Page)"/>
          <w:docPartUnique/>
        </w:docPartObj>
      </w:sdtPr>
      <w:sdtEndPr/>
      <w:sdtContent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5D5D82">
          <w:rPr>
            <w:rFonts w:asciiTheme="minorHAnsi" w:hAnsiTheme="minorHAnsi" w:cstheme="minorHAnsi"/>
            <w:sz w:val="20"/>
            <w:szCs w:val="20"/>
          </w:rPr>
          <w:tab/>
        </w:r>
        <w:r w:rsidR="00913334" w:rsidRPr="000923DE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="00913334" w:rsidRPr="000923DE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913334" w:rsidRPr="000923DE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</w:instrText>
        </w:r>
        <w:r w:rsidR="00913334" w:rsidRPr="000923DE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20309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1</w:t>
        </w:r>
        <w:r w:rsidR="00913334" w:rsidRPr="000923DE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5D5D82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  <w:r w:rsidR="00913334" w:rsidRPr="000923DE">
          <w:rPr>
            <w:rFonts w:asciiTheme="minorHAnsi" w:hAnsiTheme="minorHAnsi" w:cstheme="minorHAnsi"/>
            <w:sz w:val="20"/>
            <w:szCs w:val="20"/>
          </w:rPr>
          <w:t xml:space="preserve">of </w:t>
        </w:r>
        <w:r w:rsidR="00913334" w:rsidRPr="000923DE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913334" w:rsidRPr="000923DE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NUMPAGES  </w:instrText>
        </w:r>
        <w:r w:rsidR="00913334" w:rsidRPr="000923DE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A20309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1</w:t>
        </w:r>
        <w:r w:rsidR="00913334" w:rsidRPr="000923DE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5D5D82">
          <w:rPr>
            <w:rFonts w:asciiTheme="minorHAnsi" w:hAnsiTheme="minorHAnsi" w:cstheme="minorHAnsi"/>
            <w:b/>
            <w:bCs/>
            <w:sz w:val="20"/>
            <w:szCs w:val="20"/>
          </w:rPr>
          <w:t xml:space="preserve"> </w:t>
        </w:r>
      </w:sdtContent>
    </w:sdt>
    <w:r w:rsidR="00913334" w:rsidRPr="000923DE">
      <w:rPr>
        <w:rFonts w:asciiTheme="minorHAnsi" w:hAnsiTheme="minorHAnsi" w:cstheme="minorHAnsi"/>
        <w:sz w:val="20"/>
        <w:szCs w:val="20"/>
      </w:rPr>
      <w:t xml:space="preserve">Review date: </w:t>
    </w:r>
    <w:r w:rsidR="00E55799" w:rsidRPr="000923DE">
      <w:rPr>
        <w:rFonts w:asciiTheme="minorHAnsi" w:hAnsiTheme="minorHAnsi" w:cstheme="minorHAnsi"/>
        <w:sz w:val="20"/>
        <w:szCs w:val="20"/>
      </w:rPr>
      <w:t>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B27F" w14:textId="77777777" w:rsidR="00A20309" w:rsidRDefault="00A20309" w:rsidP="007930AD">
      <w:pPr>
        <w:spacing w:after="0" w:line="240" w:lineRule="auto"/>
      </w:pPr>
      <w:r>
        <w:separator/>
      </w:r>
    </w:p>
  </w:footnote>
  <w:footnote w:type="continuationSeparator" w:id="0">
    <w:p w14:paraId="325D8C89" w14:textId="77777777" w:rsidR="00A20309" w:rsidRDefault="00A20309" w:rsidP="0079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B90A8" w14:textId="5CEBB8FA" w:rsidR="00913334" w:rsidRDefault="0032000B" w:rsidP="007930AD">
    <w:pPr>
      <w:pStyle w:val="BodyText"/>
      <w:pBdr>
        <w:bottom w:val="single" w:sz="6" w:space="1" w:color="auto"/>
      </w:pBdr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  <w:noProof/>
        <w:sz w:val="28"/>
        <w:szCs w:val="28"/>
      </w:rPr>
      <w:drawing>
        <wp:inline distT="0" distB="0" distL="0" distR="0" wp14:anchorId="61C1D7CA" wp14:editId="15C90C5B">
          <wp:extent cx="2028825" cy="6191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AE900C" w14:textId="77777777" w:rsidR="000A498C" w:rsidRDefault="000A498C" w:rsidP="009B28C4">
    <w:pPr>
      <w:pStyle w:val="BodyText"/>
      <w:pBdr>
        <w:bottom w:val="single" w:sz="6" w:space="1" w:color="auto"/>
      </w:pBdr>
      <w:tabs>
        <w:tab w:val="right" w:pos="9360"/>
      </w:tabs>
      <w:rPr>
        <w:rFonts w:ascii="Cambria" w:hAnsi="Cambria"/>
        <w:b/>
        <w:sz w:val="28"/>
        <w:szCs w:val="28"/>
      </w:rPr>
    </w:pPr>
  </w:p>
  <w:p w14:paraId="0FC97059" w14:textId="57FA5C2A" w:rsidR="00913334" w:rsidRPr="007930AD" w:rsidRDefault="00913334" w:rsidP="009B28C4">
    <w:pPr>
      <w:pStyle w:val="BodyText"/>
      <w:pBdr>
        <w:bottom w:val="single" w:sz="6" w:space="1" w:color="auto"/>
      </w:pBdr>
      <w:tabs>
        <w:tab w:val="right" w:pos="9360"/>
      </w:tabs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Data Transfer to NB-IRDT</w:t>
    </w:r>
    <w:r w:rsidR="005D5D82">
      <w:rPr>
        <w:rFonts w:ascii="Cambria" w:hAnsi="Cambria"/>
        <w:b/>
        <w:sz w:val="28"/>
        <w:szCs w:val="28"/>
      </w:rPr>
      <w:t xml:space="preserve"> Outline</w:t>
    </w:r>
    <w:r w:rsidRPr="007930AD">
      <w:rPr>
        <w:rFonts w:ascii="Cambria" w:hAnsi="Cambria"/>
        <w:b/>
        <w:sz w:val="28"/>
        <w:szCs w:val="28"/>
      </w:rPr>
      <w:tab/>
    </w:r>
    <w:r w:rsidR="009B28C4">
      <w:rPr>
        <w:rFonts w:ascii="Cambria" w:hAnsi="Cambria"/>
        <w:b/>
        <w:sz w:val="28"/>
        <w:szCs w:val="28"/>
      </w:rPr>
      <w:tab/>
    </w:r>
    <w:r w:rsidR="009B28C4">
      <w:rPr>
        <w:rFonts w:ascii="Cambria" w:hAnsi="Cambria"/>
        <w:b/>
        <w:sz w:val="28"/>
        <w:szCs w:val="28"/>
      </w:rPr>
      <w:tab/>
    </w:r>
    <w:r w:rsidR="009B28C4">
      <w:rPr>
        <w:rFonts w:ascii="Cambria" w:hAnsi="Cambria"/>
        <w:b/>
        <w:sz w:val="28"/>
        <w:szCs w:val="28"/>
      </w:rPr>
      <w:tab/>
    </w:r>
  </w:p>
  <w:p w14:paraId="3DE7CECA" w14:textId="77777777" w:rsidR="00913334" w:rsidRPr="007930AD" w:rsidRDefault="0091333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92C"/>
    <w:multiLevelType w:val="hybridMultilevel"/>
    <w:tmpl w:val="FF7C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C6D"/>
    <w:multiLevelType w:val="multilevel"/>
    <w:tmpl w:val="B616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80BF2"/>
    <w:multiLevelType w:val="multilevel"/>
    <w:tmpl w:val="4F42084A"/>
    <w:lvl w:ilvl="0">
      <w:start w:val="1"/>
      <w:numFmt w:val="decimal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762955"/>
    <w:multiLevelType w:val="hybridMultilevel"/>
    <w:tmpl w:val="577EF8EA"/>
    <w:lvl w:ilvl="0" w:tplc="9B30FF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2EF4"/>
    <w:multiLevelType w:val="multilevel"/>
    <w:tmpl w:val="305E1156"/>
    <w:lvl w:ilvl="0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92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5" w15:restartNumberingAfterBreak="0">
    <w:nsid w:val="370C7F9E"/>
    <w:multiLevelType w:val="hybridMultilevel"/>
    <w:tmpl w:val="B1E04BC0"/>
    <w:lvl w:ilvl="0" w:tplc="C72093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60864"/>
    <w:multiLevelType w:val="multilevel"/>
    <w:tmpl w:val="2C46CD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F2AEF"/>
    <w:multiLevelType w:val="multilevel"/>
    <w:tmpl w:val="898A0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21707"/>
    <w:multiLevelType w:val="multilevel"/>
    <w:tmpl w:val="5880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E820A0"/>
    <w:multiLevelType w:val="hybridMultilevel"/>
    <w:tmpl w:val="53E83AF6"/>
    <w:lvl w:ilvl="0" w:tplc="F8661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C72E9"/>
    <w:multiLevelType w:val="multilevel"/>
    <w:tmpl w:val="305E1156"/>
    <w:lvl w:ilvl="0">
      <w:start w:val="1"/>
      <w:numFmt w:val="bullet"/>
      <w:lvlText w:val=""/>
      <w:lvlJc w:val="left"/>
      <w:pPr>
        <w:ind w:left="2016" w:hanging="57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592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11" w15:restartNumberingAfterBreak="0">
    <w:nsid w:val="639337D7"/>
    <w:multiLevelType w:val="hybridMultilevel"/>
    <w:tmpl w:val="188E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757A2"/>
    <w:multiLevelType w:val="hybridMultilevel"/>
    <w:tmpl w:val="956CFA4C"/>
    <w:lvl w:ilvl="0" w:tplc="F516FD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AD"/>
    <w:rsid w:val="0002224C"/>
    <w:rsid w:val="000660ED"/>
    <w:rsid w:val="000748AE"/>
    <w:rsid w:val="00081222"/>
    <w:rsid w:val="000923DE"/>
    <w:rsid w:val="000A498C"/>
    <w:rsid w:val="000B1F05"/>
    <w:rsid w:val="00172B4E"/>
    <w:rsid w:val="001C0A13"/>
    <w:rsid w:val="001C12B2"/>
    <w:rsid w:val="00262130"/>
    <w:rsid w:val="0027661D"/>
    <w:rsid w:val="00277B5B"/>
    <w:rsid w:val="002F66AE"/>
    <w:rsid w:val="00304254"/>
    <w:rsid w:val="0032000B"/>
    <w:rsid w:val="00330875"/>
    <w:rsid w:val="00373283"/>
    <w:rsid w:val="00383A16"/>
    <w:rsid w:val="003962E9"/>
    <w:rsid w:val="003D19AA"/>
    <w:rsid w:val="00456B13"/>
    <w:rsid w:val="004617AE"/>
    <w:rsid w:val="00466F4C"/>
    <w:rsid w:val="004951D6"/>
    <w:rsid w:val="00512A8A"/>
    <w:rsid w:val="005173C1"/>
    <w:rsid w:val="0052415A"/>
    <w:rsid w:val="005249B0"/>
    <w:rsid w:val="0053482A"/>
    <w:rsid w:val="005A613D"/>
    <w:rsid w:val="005B28A8"/>
    <w:rsid w:val="005C32BD"/>
    <w:rsid w:val="005D5D82"/>
    <w:rsid w:val="0065173E"/>
    <w:rsid w:val="006865ED"/>
    <w:rsid w:val="006A109B"/>
    <w:rsid w:val="006B40FC"/>
    <w:rsid w:val="00736ECD"/>
    <w:rsid w:val="00756883"/>
    <w:rsid w:val="007922A4"/>
    <w:rsid w:val="007930AD"/>
    <w:rsid w:val="0080170D"/>
    <w:rsid w:val="00826A50"/>
    <w:rsid w:val="00855C9B"/>
    <w:rsid w:val="00882763"/>
    <w:rsid w:val="00885682"/>
    <w:rsid w:val="009049C6"/>
    <w:rsid w:val="00913334"/>
    <w:rsid w:val="009A6180"/>
    <w:rsid w:val="009B28C4"/>
    <w:rsid w:val="009C520C"/>
    <w:rsid w:val="00A20309"/>
    <w:rsid w:val="00A43D43"/>
    <w:rsid w:val="00A64E99"/>
    <w:rsid w:val="00A73632"/>
    <w:rsid w:val="00AC1B7B"/>
    <w:rsid w:val="00B00E83"/>
    <w:rsid w:val="00B03AD2"/>
    <w:rsid w:val="00B05F5D"/>
    <w:rsid w:val="00B36DB7"/>
    <w:rsid w:val="00B76B6B"/>
    <w:rsid w:val="00B76D82"/>
    <w:rsid w:val="00B8530D"/>
    <w:rsid w:val="00BB26C0"/>
    <w:rsid w:val="00BB3686"/>
    <w:rsid w:val="00BE0E40"/>
    <w:rsid w:val="00BE2F58"/>
    <w:rsid w:val="00BE3C71"/>
    <w:rsid w:val="00C32DAE"/>
    <w:rsid w:val="00C778FF"/>
    <w:rsid w:val="00C82796"/>
    <w:rsid w:val="00C8627A"/>
    <w:rsid w:val="00CA457B"/>
    <w:rsid w:val="00CD72A4"/>
    <w:rsid w:val="00D17E4F"/>
    <w:rsid w:val="00D37B16"/>
    <w:rsid w:val="00D82D2A"/>
    <w:rsid w:val="00D94425"/>
    <w:rsid w:val="00E12C60"/>
    <w:rsid w:val="00E54319"/>
    <w:rsid w:val="00E54340"/>
    <w:rsid w:val="00E55799"/>
    <w:rsid w:val="00E91CEF"/>
    <w:rsid w:val="00EB6366"/>
    <w:rsid w:val="00ED7D95"/>
    <w:rsid w:val="00EF302A"/>
    <w:rsid w:val="00EF40B3"/>
    <w:rsid w:val="00F03D0D"/>
    <w:rsid w:val="00F42EC5"/>
    <w:rsid w:val="00F575FC"/>
    <w:rsid w:val="00F67B5C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66672"/>
  <w15:docId w15:val="{3ECD7333-07D6-4459-82AC-AC996823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0AD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43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" w:eastAsiaTheme="majorEastAsia" w:hAnsi="Calibr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D43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D4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D4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D4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D4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D4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D4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0AD"/>
    <w:rPr>
      <w:rFonts w:ascii="Calibri" w:eastAsiaTheme="majorEastAsia" w:hAnsi="Calibri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79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AD"/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AD"/>
  </w:style>
  <w:style w:type="paragraph" w:styleId="BodyText">
    <w:name w:val="Body Text"/>
    <w:basedOn w:val="Normal"/>
    <w:link w:val="BodyTextChar"/>
    <w:rsid w:val="007930AD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BodyTextChar">
    <w:name w:val="Body Text Char"/>
    <w:basedOn w:val="DefaultParagraphFont"/>
    <w:link w:val="BodyText"/>
    <w:rsid w:val="007930AD"/>
    <w:rPr>
      <w:rFonts w:ascii="Arial" w:eastAsia="Times New Roman" w:hAnsi="Arial" w:cs="Arial"/>
      <w:i/>
      <w:i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43D43"/>
    <w:rPr>
      <w:rFonts w:ascii="Calibri" w:eastAsiaTheme="majorEastAsia" w:hAnsi="Calibri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D43"/>
    <w:rPr>
      <w:rFonts w:ascii="Calibri" w:eastAsiaTheme="majorEastAsia" w:hAnsi="Calibr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D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D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D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D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D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rsid w:val="00D94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B4E"/>
    <w:pPr>
      <w:ind w:left="720"/>
      <w:contextualSpacing/>
    </w:pPr>
  </w:style>
  <w:style w:type="table" w:styleId="TableGrid">
    <w:name w:val="Table Grid"/>
    <w:basedOn w:val="TableNormal"/>
    <w:uiPriority w:val="59"/>
    <w:rsid w:val="00172B4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2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B4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4E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5173C1"/>
  </w:style>
  <w:style w:type="paragraph" w:customStyle="1" w:styleId="Default">
    <w:name w:val="Default"/>
    <w:rsid w:val="000812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B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B3"/>
    <w:rPr>
      <w:rFonts w:eastAsiaTheme="minorEastAsia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92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oorcraft@unb.ca" TargetMode="External"/><Relationship Id="rId13" Type="http://schemas.openxmlformats.org/officeDocument/2006/relationships/hyperlink" Target="mailto:Sean.Wiseman@gn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b-irdtprivacy@unb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na.curtismaillet@unb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B-IRDTdata@un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anie.buyting@unb.c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DC8D2-2269-48CD-9A1D-26CC3B87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ushing</dc:creator>
  <cp:lastModifiedBy>Melanie Buyting</cp:lastModifiedBy>
  <cp:revision>2</cp:revision>
  <cp:lastPrinted>2018-12-18T15:06:00Z</cp:lastPrinted>
  <dcterms:created xsi:type="dcterms:W3CDTF">2019-05-23T18:05:00Z</dcterms:created>
  <dcterms:modified xsi:type="dcterms:W3CDTF">2019-05-23T18:05:00Z</dcterms:modified>
</cp:coreProperties>
</file>